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7" w:rsidRDefault="00F2564B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5pt;margin-top:-7.55pt;width:103.3pt;height:64.1pt;z-index:251659264" o:allowincell="f">
            <v:imagedata r:id="rId5" o:title=""/>
          </v:shape>
          <o:OLEObject Type="Embed" ProgID="Photoshop.Image.5" ShapeID="_x0000_s1026" DrawAspect="Content" ObjectID="_1730721352" r:id="rId6">
            <o:FieldCodes>\s</o:FieldCodes>
          </o:OLEObject>
        </w:object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4372</wp:posOffset>
            </wp:positionH>
            <wp:positionV relativeFrom="paragraph">
              <wp:posOffset>-158722</wp:posOffset>
            </wp:positionV>
            <wp:extent cx="1456745" cy="864165"/>
            <wp:effectExtent l="38100" t="0" r="10105" b="24073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53" cy="86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154F35">
        <w:rPr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15645</wp:posOffset>
            </wp:positionV>
            <wp:extent cx="2286635" cy="1924050"/>
            <wp:effectExtent l="19050" t="0" r="0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УФСИН России по Республике Крым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и г Севастополю объявляет набор </w:t>
      </w:r>
      <w:r w:rsidR="00D27AE2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в образовательные организации высшего образования Федеральной службы исполнения наказаний России граждан, имеющих среднее (полное) общее </w:t>
      </w:r>
      <w:r w:rsidR="00040059" w:rsidRPr="00887B78">
        <w:rPr>
          <w:rFonts w:ascii="Times New Roman" w:hAnsi="Times New Roman" w:cs="Times New Roman"/>
          <w:b/>
          <w:sz w:val="27"/>
          <w:szCs w:val="27"/>
        </w:rPr>
        <w:t>образование (оканчивающих в 202</w:t>
      </w:r>
      <w:r>
        <w:rPr>
          <w:rFonts w:ascii="Times New Roman" w:hAnsi="Times New Roman" w:cs="Times New Roman"/>
          <w:b/>
          <w:sz w:val="27"/>
          <w:szCs w:val="27"/>
        </w:rPr>
        <w:t>3</w:t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 xml:space="preserve"> году среднюю общеобразовательную школу), среднее профессиональное образование, способные по своим личным и деловым качествам, физической подготовке и состоянию здоровья к службе </w:t>
      </w:r>
      <w:r w:rsidR="00887B78">
        <w:rPr>
          <w:rFonts w:ascii="Times New Roman" w:hAnsi="Times New Roman" w:cs="Times New Roman"/>
          <w:b/>
          <w:sz w:val="27"/>
          <w:szCs w:val="27"/>
        </w:rPr>
        <w:br/>
      </w:r>
      <w:r w:rsidR="00081579" w:rsidRPr="00887B78">
        <w:rPr>
          <w:rFonts w:ascii="Times New Roman" w:hAnsi="Times New Roman" w:cs="Times New Roman"/>
          <w:b/>
          <w:sz w:val="27"/>
          <w:szCs w:val="27"/>
        </w:rPr>
        <w:t>в органах уголовно-исполнительной системы.</w:t>
      </w:r>
      <w:r w:rsidR="00610BFE" w:rsidRPr="00887B7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87B78" w:rsidRDefault="00887B78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обучения в образовательных организациях </w:t>
      </w:r>
    </w:p>
    <w:p w:rsidR="00533B62" w:rsidRPr="00D27AE2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AE2">
        <w:rPr>
          <w:rFonts w:ascii="Times New Roman" w:hAnsi="Times New Roman" w:cs="Times New Roman"/>
          <w:b/>
          <w:bCs/>
          <w:sz w:val="32"/>
          <w:szCs w:val="32"/>
        </w:rPr>
        <w:t>ФСИН России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- курсанты институтов состоят на полном государственном обеспечении, </w:t>
      </w:r>
      <w:r w:rsidRPr="00154F35">
        <w:rPr>
          <w:rFonts w:ascii="Times New Roman" w:hAnsi="Times New Roman" w:cs="Times New Roman"/>
          <w:bCs/>
          <w:sz w:val="28"/>
          <w:szCs w:val="28"/>
        </w:rPr>
        <w:t>пользуются</w:t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4F35">
        <w:rPr>
          <w:rFonts w:ascii="Times New Roman" w:hAnsi="Times New Roman" w:cs="Times New Roman"/>
          <w:b/>
          <w:bCs/>
          <w:sz w:val="28"/>
          <w:szCs w:val="28"/>
        </w:rPr>
        <w:t>льготами</w:t>
      </w:r>
      <w:r w:rsidRPr="00F658DB">
        <w:rPr>
          <w:rFonts w:ascii="Times New Roman" w:hAnsi="Times New Roman" w:cs="Times New Roman"/>
          <w:bCs/>
          <w:sz w:val="28"/>
          <w:szCs w:val="28"/>
        </w:rPr>
        <w:t>, предусмотренными для сотрудников уголовно-исполнительной системы ФСИН России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8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F6058">
        <w:rPr>
          <w:rFonts w:ascii="Times New Roman" w:hAnsi="Times New Roman" w:cs="Times New Roman"/>
          <w:bCs/>
          <w:sz w:val="28"/>
          <w:szCs w:val="28"/>
        </w:rPr>
        <w:t>срок обучения засчитывается в стаж служ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 бесплатное питание, проживание, обмундирование;</w:t>
      </w:r>
    </w:p>
    <w:p w:rsidR="00533B62" w:rsidRPr="003F6058" w:rsidRDefault="00533B62" w:rsidP="00533B62">
      <w:pPr>
        <w:tabs>
          <w:tab w:val="left" w:pos="7062"/>
          <w:tab w:val="left" w:pos="731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стипендия от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3 до 20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тысяч рублей в месяц;</w:t>
      </w:r>
      <w:r w:rsidRPr="003F605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раз в год оплата проезда к месту проведения отпуска и обратно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>гарантировано трудоустройство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и стабильное денежное содержание 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по окончании учебы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выпускникам присваивается специальное звание «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лейтенант внутренней службы»;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>- после окончания образовательного учреждения ФСИН России молодому специалисту выплачивается единовременное пособие на обзаведение имуществом первой необходимости; </w:t>
      </w:r>
    </w:p>
    <w:p w:rsidR="00533B62" w:rsidRPr="003F6058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058">
        <w:rPr>
          <w:rFonts w:ascii="Times New Roman" w:hAnsi="Times New Roman" w:cs="Times New Roman"/>
          <w:bCs/>
          <w:sz w:val="28"/>
          <w:szCs w:val="28"/>
        </w:rPr>
        <w:t xml:space="preserve">- после </w:t>
      </w:r>
      <w:r w:rsidRPr="003F6058">
        <w:rPr>
          <w:rFonts w:ascii="Times New Roman" w:hAnsi="Times New Roman" w:cs="Times New Roman"/>
          <w:b/>
          <w:bCs/>
          <w:sz w:val="28"/>
          <w:szCs w:val="28"/>
        </w:rPr>
        <w:t>10 лет службы</w:t>
      </w:r>
      <w:r w:rsidRPr="003F6058">
        <w:rPr>
          <w:rFonts w:ascii="Times New Roman" w:hAnsi="Times New Roman" w:cs="Times New Roman"/>
          <w:bCs/>
          <w:sz w:val="28"/>
          <w:szCs w:val="28"/>
        </w:rPr>
        <w:t xml:space="preserve"> наступает право на предоставление единовременной социальной выпла</w:t>
      </w:r>
      <w:r w:rsidR="00154F35">
        <w:rPr>
          <w:rFonts w:ascii="Times New Roman" w:hAnsi="Times New Roman" w:cs="Times New Roman"/>
          <w:bCs/>
          <w:sz w:val="28"/>
          <w:szCs w:val="28"/>
        </w:rPr>
        <w:t xml:space="preserve">ты для приобретения, улучшения </w:t>
      </w:r>
      <w:r w:rsidRPr="003F6058">
        <w:rPr>
          <w:rFonts w:ascii="Times New Roman" w:hAnsi="Times New Roman" w:cs="Times New Roman"/>
          <w:bCs/>
          <w:sz w:val="28"/>
          <w:szCs w:val="28"/>
        </w:rPr>
        <w:t>или строительства жилого помещения, в случае, если сотрудник  будет признан нуждающимся </w:t>
      </w:r>
      <w:r w:rsidR="00154F35">
        <w:rPr>
          <w:rFonts w:ascii="Times New Roman" w:hAnsi="Times New Roman" w:cs="Times New Roman"/>
          <w:bCs/>
          <w:sz w:val="28"/>
          <w:szCs w:val="28"/>
        </w:rPr>
        <w:br/>
      </w:r>
      <w:r w:rsidRPr="003F6058">
        <w:rPr>
          <w:rFonts w:ascii="Times New Roman" w:hAnsi="Times New Roman" w:cs="Times New Roman"/>
          <w:bCs/>
          <w:sz w:val="28"/>
          <w:szCs w:val="28"/>
        </w:rPr>
        <w:t>в улучшении жилищных условий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*Для лиц, поступающих на обучение при наличии среднего профессионального образования образовательными организациями ФСИН России проводятся вступительные испытания по аналогичным предметам (при отсутствии ЕГЭ).</w:t>
      </w:r>
    </w:p>
    <w:p w:rsidR="00BD77D6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  <w:r w:rsidRPr="00F658DB">
        <w:rPr>
          <w:rFonts w:ascii="Times New Roman" w:hAnsi="Times New Roman" w:cs="Times New Roman"/>
          <w:sz w:val="28"/>
          <w:szCs w:val="28"/>
        </w:rPr>
        <w:t> 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>На период обучения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и прохождения службы</w:t>
      </w:r>
      <w:r w:rsidR="00BD77D6" w:rsidRPr="00BD77D6">
        <w:rPr>
          <w:rFonts w:ascii="Times New Roman" w:hAnsi="Times New Roman" w:cs="Times New Roman"/>
          <w:i/>
          <w:sz w:val="28"/>
          <w:szCs w:val="28"/>
        </w:rPr>
        <w:t xml:space="preserve"> предоставляется отсрочка от призыва в ВС РФ.</w:t>
      </w:r>
      <w:r w:rsidR="00BD77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3B62" w:rsidRPr="00F658DB" w:rsidRDefault="00533B62" w:rsidP="00533B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8DB">
        <w:rPr>
          <w:rFonts w:ascii="Times New Roman" w:hAnsi="Times New Roman" w:cs="Times New Roman"/>
          <w:b/>
          <w:bCs/>
          <w:sz w:val="28"/>
          <w:szCs w:val="28"/>
        </w:rPr>
        <w:t xml:space="preserve">Внимание родителям будущих курсантов! Ваши дети будут находиться под бдительным контролем со стороны преподавателей вузов. </w:t>
      </w:r>
      <w:r w:rsidR="00390F4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658DB">
        <w:rPr>
          <w:rFonts w:ascii="Times New Roman" w:hAnsi="Times New Roman" w:cs="Times New Roman"/>
          <w:b/>
          <w:bCs/>
          <w:sz w:val="28"/>
          <w:szCs w:val="28"/>
        </w:rPr>
        <w:t>Их приучат к распорядку дня, дисциплине, ответственности, культуре поведения, этикету</w:t>
      </w:r>
      <w:r w:rsidRPr="009711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33B62" w:rsidRDefault="008E4FE9" w:rsidP="00BA07B8">
      <w:pPr>
        <w:spacing w:after="0"/>
        <w:ind w:left="340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4F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904989" cy="914400"/>
            <wp:effectExtent l="19050" t="0" r="9411" b="0"/>
            <wp:docPr id="1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93" cy="9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Default="00533B62" w:rsidP="00887B78">
      <w:pPr>
        <w:spacing w:after="0"/>
        <w:ind w:left="283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1187" w:rsidRDefault="005D5BE8" w:rsidP="005D5BE8">
      <w:pPr>
        <w:tabs>
          <w:tab w:val="left" w:pos="839"/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ab/>
      </w:r>
      <w:r w:rsidR="00533B62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55788</wp:posOffset>
            </wp:positionH>
            <wp:positionV relativeFrom="paragraph">
              <wp:posOffset>191136</wp:posOffset>
            </wp:positionV>
            <wp:extent cx="2799908" cy="1876508"/>
            <wp:effectExtent l="38100" t="0" r="19492" b="561892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08" cy="1876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Pr="005D5BE8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 xml:space="preserve"> </w:t>
      </w:r>
      <w:r w:rsidRPr="005D5BE8">
        <w:rPr>
          <w:noProof/>
          <w:sz w:val="20"/>
          <w:szCs w:val="20"/>
          <w:lang w:eastAsia="ru-RU"/>
        </w:rPr>
        <w:drawing>
          <wp:inline distT="0" distB="0" distL="0" distR="0">
            <wp:extent cx="4107594" cy="2417197"/>
            <wp:effectExtent l="19050" t="0" r="7206" b="0"/>
            <wp:docPr id="19" name="Рисунок 103" descr="M:\HPSCANS\voronezhskij-fsin-ro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:\HPSCANS\voronezhskij-fsin-rossi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28" cy="241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Образовательные организации ФСИН России,</w:t>
      </w:r>
    </w:p>
    <w:p w:rsidR="00533B62" w:rsidRPr="00887B78" w:rsidRDefault="00533B62" w:rsidP="00533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704BC"/>
          <w:sz w:val="28"/>
          <w:szCs w:val="28"/>
        </w:rPr>
      </w:pP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>в которые выделены места для поступления граждан в 202</w:t>
      </w:r>
      <w:r w:rsidR="00F2564B">
        <w:rPr>
          <w:rFonts w:ascii="Times New Roman" w:hAnsi="Times New Roman" w:cs="Times New Roman"/>
          <w:b/>
          <w:bCs/>
          <w:color w:val="2704BC"/>
          <w:sz w:val="28"/>
          <w:szCs w:val="28"/>
        </w:rPr>
        <w:t>3</w:t>
      </w:r>
      <w:r w:rsidRPr="00887B78">
        <w:rPr>
          <w:rFonts w:ascii="Times New Roman" w:hAnsi="Times New Roman" w:cs="Times New Roman"/>
          <w:b/>
          <w:bCs/>
          <w:color w:val="2704BC"/>
          <w:sz w:val="28"/>
          <w:szCs w:val="28"/>
        </w:rPr>
        <w:t xml:space="preserve"> году</w:t>
      </w:r>
    </w:p>
    <w:tbl>
      <w:tblPr>
        <w:tblW w:w="9923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666"/>
        <w:gridCol w:w="1464"/>
        <w:gridCol w:w="1168"/>
        <w:gridCol w:w="2329"/>
      </w:tblGrid>
      <w:tr w:rsidR="00533B62" w:rsidRPr="00081579" w:rsidTr="00066AE4">
        <w:trPr>
          <w:trHeight w:val="1420"/>
        </w:trPr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З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ИН России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, специальности, квалификаци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</w:t>
            </w:r>
          </w:p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а обучени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зультаты ЕГЭ*</w:t>
            </w:r>
          </w:p>
        </w:tc>
      </w:tr>
      <w:tr w:rsidR="00533B62" w:rsidRPr="00081579" w:rsidTr="00066AE4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Академия ФСИН России</w:t>
            </w:r>
          </w:p>
          <w:p w:rsidR="00533B62" w:rsidRPr="00CB1AA7" w:rsidRDefault="00533B62" w:rsidP="00066AE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Рязань)</w:t>
            </w:r>
          </w:p>
          <w:p w:rsidR="00533B62" w:rsidRPr="00081579" w:rsidRDefault="00F2564B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pu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667A51" w:rsidP="0066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="00533B62" w:rsidRPr="00081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</w:t>
            </w:r>
            <w:proofErr w:type="spellStart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ОВРсО</w:t>
            </w:r>
            <w:proofErr w:type="spellEnd"/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3B62" w:rsidRPr="0043165C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667A51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533B62" w:rsidRPr="00081579" w:rsidRDefault="00533B62" w:rsidP="00066A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667A51" w:rsidRPr="00081579" w:rsidTr="00AF5686">
        <w:tc>
          <w:tcPr>
            <w:tcW w:w="22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(ОП) </w:t>
            </w: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A51" w:rsidRDefault="00667A51" w:rsidP="00667A51">
            <w:r w:rsidRPr="000144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667A51" w:rsidRPr="00081579" w:rsidRDefault="00667A51" w:rsidP="0066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математика (профильная), русский язык, обществознание</w:t>
            </w:r>
          </w:p>
        </w:tc>
      </w:tr>
      <w:tr w:rsidR="00667A51" w:rsidRPr="00081579" w:rsidTr="00AF5686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37.05.02</w:t>
            </w:r>
          </w:p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лужебной деятельности (ОВСПР), </w:t>
            </w:r>
            <w:r w:rsidRPr="0043165C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A51" w:rsidRDefault="00667A51" w:rsidP="00667A51">
            <w:r w:rsidRPr="000144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667A51" w:rsidRPr="00081579" w:rsidRDefault="00667A51" w:rsidP="00667A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 xml:space="preserve">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, русский язык, обществознание</w:t>
            </w:r>
          </w:p>
        </w:tc>
      </w:tr>
      <w:tr w:rsidR="00667A51" w:rsidRPr="00081579" w:rsidTr="00AF5686">
        <w:tc>
          <w:tcPr>
            <w:tcW w:w="2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CB1AA7" w:rsidRDefault="00667A51" w:rsidP="00667A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ладимирский юридический институт ФСИН России</w:t>
            </w:r>
          </w:p>
          <w:p w:rsidR="00667A51" w:rsidRPr="00CB1AA7" w:rsidRDefault="00667A51" w:rsidP="00667A5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ладимир)</w:t>
            </w:r>
          </w:p>
          <w:p w:rsidR="00667A51" w:rsidRPr="00081579" w:rsidRDefault="00F2564B" w:rsidP="0066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7A51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vui.fsin.su</w:t>
              </w:r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40.05.02</w:t>
            </w:r>
          </w:p>
          <w:p w:rsidR="00667A51" w:rsidRPr="0043165C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sz w:val="24"/>
                <w:szCs w:val="24"/>
              </w:rPr>
              <w:t>Правоохранительная деятельность (ОРД)</w:t>
            </w:r>
          </w:p>
          <w:p w:rsidR="00667A51" w:rsidRPr="00081579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7A51" w:rsidRDefault="00667A51" w:rsidP="00667A51">
            <w:r w:rsidRPr="0001448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лет</w:t>
            </w:r>
          </w:p>
          <w:p w:rsidR="00667A51" w:rsidRPr="00081579" w:rsidRDefault="00667A51" w:rsidP="0066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7A51" w:rsidRPr="00081579" w:rsidRDefault="00667A51" w:rsidP="0066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>40.03.01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61">
              <w:rPr>
                <w:rFonts w:ascii="Times New Roman" w:hAnsi="Times New Roman" w:cs="Times New Roman"/>
                <w:sz w:val="24"/>
                <w:szCs w:val="24"/>
              </w:rPr>
              <w:t xml:space="preserve">Юриспруденция (ОИНИО) </w:t>
            </w:r>
          </w:p>
          <w:p w:rsidR="00533B62" w:rsidRPr="00BD7061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081579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  <w:tr w:rsidR="00533B62" w:rsidRPr="00081579" w:rsidTr="00066AE4">
        <w:tc>
          <w:tcPr>
            <w:tcW w:w="2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Воронежский институт ФСИН России</w:t>
            </w:r>
          </w:p>
          <w:p w:rsidR="00533B62" w:rsidRPr="00CB1AA7" w:rsidRDefault="00533B62" w:rsidP="00066AE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B1AA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(г. Воронеж)</w:t>
            </w:r>
          </w:p>
          <w:p w:rsidR="00533B62" w:rsidRPr="00081579" w:rsidRDefault="00F2564B" w:rsidP="00066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533B62" w:rsidRPr="00081579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ви.фсин.рф</w:t>
              </w:r>
              <w:proofErr w:type="spellEnd"/>
            </w:hyperlink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 (ОР)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а</w:t>
            </w:r>
          </w:p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)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33B62" w:rsidRPr="00081579" w:rsidRDefault="00533B62" w:rsidP="00066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579">
              <w:rPr>
                <w:rFonts w:ascii="Times New Roman" w:hAnsi="Times New Roman" w:cs="Times New Roman"/>
                <w:sz w:val="24"/>
                <w:szCs w:val="24"/>
              </w:rPr>
              <w:t>ЕГЭ: история, русский язык, обществознание</w:t>
            </w:r>
          </w:p>
        </w:tc>
      </w:tr>
    </w:tbl>
    <w:p w:rsidR="00BA07B8" w:rsidRPr="005D5BE8" w:rsidRDefault="00BA07B8" w:rsidP="005D5B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BE8">
        <w:rPr>
          <w:rFonts w:ascii="Times New Roman" w:hAnsi="Times New Roman" w:cs="Times New Roman"/>
          <w:b/>
          <w:sz w:val="26"/>
          <w:szCs w:val="26"/>
        </w:rPr>
        <w:t>Подробная информация на сайте:</w:t>
      </w:r>
    </w:p>
    <w:p w:rsidR="00BA07B8" w:rsidRPr="00BA07B8" w:rsidRDefault="00BA07B8" w:rsidP="005D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krim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fsin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gov</w:t>
      </w:r>
      <w:proofErr w:type="spellEnd"/>
      <w:r w:rsidRPr="005D5BE8">
        <w:rPr>
          <w:rFonts w:ascii="Times New Roman" w:hAnsi="Times New Roman" w:cs="Times New Roman"/>
          <w:color w:val="2704BC"/>
          <w:sz w:val="26"/>
          <w:szCs w:val="26"/>
        </w:rPr>
        <w:t>.</w:t>
      </w:r>
      <w:proofErr w:type="spellStart"/>
      <w:r w:rsidRPr="005D5BE8">
        <w:rPr>
          <w:rFonts w:ascii="Times New Roman" w:hAnsi="Times New Roman" w:cs="Times New Roman"/>
          <w:color w:val="2704BC"/>
          <w:sz w:val="26"/>
          <w:szCs w:val="26"/>
          <w:lang w:val="en-US"/>
        </w:rPr>
        <w:t>ru</w:t>
      </w:r>
      <w:proofErr w:type="spellEnd"/>
      <w:r w:rsidRPr="005D5BE8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5D5BE8">
        <w:rPr>
          <w:rFonts w:ascii="Times New Roman" w:hAnsi="Times New Roman" w:cs="Times New Roman"/>
          <w:sz w:val="26"/>
          <w:szCs w:val="26"/>
        </w:rPr>
        <w:t>раздел поступающим в ВУЗы</w:t>
      </w:r>
      <w:r w:rsidRPr="00A219A0">
        <w:rPr>
          <w:rFonts w:ascii="Times New Roman" w:hAnsi="Times New Roman" w:cs="Times New Roman"/>
          <w:sz w:val="28"/>
          <w:szCs w:val="28"/>
        </w:rPr>
        <w:t>)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рмативы</w:t>
      </w:r>
      <w:bookmarkStart w:id="0" w:name="_GoBack"/>
      <w:bookmarkEnd w:id="0"/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для определения физической подготовленности абитуриентов,</w:t>
      </w:r>
    </w:p>
    <w:p w:rsidR="00154F35" w:rsidRPr="00081579" w:rsidRDefault="00154F35" w:rsidP="0015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оступающих в образовательные организации ФСИН Росс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441"/>
        <w:gridCol w:w="813"/>
        <w:gridCol w:w="931"/>
        <w:gridCol w:w="1157"/>
        <w:gridCol w:w="1127"/>
        <w:gridCol w:w="1051"/>
        <w:gridCol w:w="1307"/>
      </w:tblGrid>
      <w:tr w:rsidR="00154F35" w:rsidRPr="00081579" w:rsidTr="00066AE4">
        <w:tc>
          <w:tcPr>
            <w:tcW w:w="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N </w:t>
            </w:r>
            <w:r w:rsidRPr="00D22784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Наименование упражнений</w:t>
            </w:r>
          </w:p>
        </w:tc>
        <w:tc>
          <w:tcPr>
            <w:tcW w:w="638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Кандидаты на учебу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гражданской молодежи, не служившей в арми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  <w:b/>
                <w:bCs/>
              </w:rPr>
              <w:t>из числа сотрудников УИС и гражданской молодежи, отслужившей в армии</w:t>
            </w:r>
          </w:p>
        </w:tc>
      </w:tr>
      <w:tr w:rsidR="00154F35" w:rsidRPr="00081579" w:rsidTr="00066AE4">
        <w:tc>
          <w:tcPr>
            <w:tcW w:w="5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784">
              <w:rPr>
                <w:rFonts w:ascii="Times New Roman" w:hAnsi="Times New Roman" w:cs="Times New Roman"/>
              </w:rPr>
              <w:t>удовлетв</w:t>
            </w:r>
            <w:proofErr w:type="spellEnd"/>
            <w:r w:rsidRPr="00D22784">
              <w:rPr>
                <w:rFonts w:ascii="Times New Roman" w:hAnsi="Times New Roman" w:cs="Times New Roman"/>
              </w:rPr>
              <w:t>.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3.6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Подтягивание на перекладине (кол-во раз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3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1.5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2.20</w:t>
            </w:r>
          </w:p>
        </w:tc>
      </w:tr>
      <w:tr w:rsidR="00154F35" w:rsidRPr="00081579" w:rsidTr="00066AE4">
        <w:tc>
          <w:tcPr>
            <w:tcW w:w="93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BA0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  <w:r w:rsidRPr="003F605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783715</wp:posOffset>
                  </wp:positionV>
                  <wp:extent cx="6432550" cy="4015740"/>
                  <wp:effectExtent l="0" t="0" r="0" b="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0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100 м (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6.8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17.4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Комплексное силовое упражнение (кол-во раз за 1 мин.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154F35" w:rsidRPr="00081579" w:rsidTr="00066AE4">
        <w:tc>
          <w:tcPr>
            <w:tcW w:w="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D22784" w:rsidRDefault="00154F35" w:rsidP="00066AE4">
            <w:pPr>
              <w:jc w:val="center"/>
              <w:rPr>
                <w:rFonts w:ascii="Times New Roman" w:hAnsi="Times New Roman" w:cs="Times New Roman"/>
              </w:rPr>
            </w:pPr>
            <w:r w:rsidRPr="00D22784">
              <w:rPr>
                <w:rFonts w:ascii="Times New Roman" w:hAnsi="Times New Roman" w:cs="Times New Roman"/>
              </w:rPr>
              <w:t>Бег (кросс) 1000 м (мин., с)</w:t>
            </w:r>
          </w:p>
        </w:tc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25</w:t>
            </w:r>
          </w:p>
        </w:tc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F35" w:rsidRPr="003F6058" w:rsidRDefault="00154F35" w:rsidP="00066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58">
              <w:rPr>
                <w:rFonts w:ascii="Times New Roman" w:hAnsi="Times New Roman" w:cs="Times New Roman"/>
                <w:b/>
                <w:sz w:val="28"/>
                <w:szCs w:val="28"/>
              </w:rPr>
              <w:t>4.50</w:t>
            </w:r>
          </w:p>
        </w:tc>
      </w:tr>
    </w:tbl>
    <w:p w:rsidR="00154F35" w:rsidRPr="00272C73" w:rsidRDefault="00154F35" w:rsidP="00154F35">
      <w:pPr>
        <w:rPr>
          <w:rFonts w:ascii="Times New Roman" w:hAnsi="Times New Roman" w:cs="Times New Roman"/>
          <w:sz w:val="20"/>
          <w:szCs w:val="20"/>
        </w:rPr>
      </w:pPr>
      <w:r w:rsidRPr="00081579">
        <w:rPr>
          <w:rFonts w:ascii="Times New Roman" w:hAnsi="Times New Roman" w:cs="Times New Roman"/>
          <w:b/>
          <w:bCs/>
          <w:sz w:val="24"/>
          <w:szCs w:val="24"/>
        </w:rPr>
        <w:t>Примечания: </w:t>
      </w:r>
      <w:r w:rsidRPr="00272C73">
        <w:rPr>
          <w:rFonts w:ascii="Times New Roman" w:hAnsi="Times New Roman" w:cs="Times New Roman"/>
          <w:sz w:val="20"/>
          <w:szCs w:val="20"/>
        </w:rPr>
        <w:t>1. Экзамен по физической подготовке засчитывается при условии выполнения абитуриентом трех нормативов, определяемых предметной комиссией.</w:t>
      </w:r>
      <w:r w:rsidRPr="00272C73">
        <w:rPr>
          <w:rFonts w:ascii="Times New Roman" w:hAnsi="Times New Roman" w:cs="Times New Roman"/>
          <w:sz w:val="20"/>
          <w:szCs w:val="20"/>
        </w:rPr>
        <w:br/>
        <w:t>2. При выполнении трех упражнений выставляется оценка:</w:t>
      </w:r>
      <w:r w:rsidRPr="00272C73">
        <w:rPr>
          <w:rFonts w:ascii="Times New Roman" w:hAnsi="Times New Roman" w:cs="Times New Roman"/>
          <w:sz w:val="20"/>
          <w:szCs w:val="20"/>
        </w:rPr>
        <w:br/>
        <w:t>"отлично" (если получены - 5, 5, 5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4),</w:t>
      </w:r>
      <w:r w:rsidRPr="00272C73">
        <w:rPr>
          <w:rFonts w:ascii="Times New Roman" w:hAnsi="Times New Roman" w:cs="Times New Roman"/>
          <w:sz w:val="20"/>
          <w:szCs w:val="20"/>
        </w:rPr>
        <w:br/>
        <w:t>"хорошо" (если получены - 5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4, 4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5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4, 3; 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>4, 4, 3),</w:t>
      </w:r>
      <w:r w:rsidRPr="00272C73">
        <w:rPr>
          <w:rFonts w:ascii="Times New Roman" w:hAnsi="Times New Roman" w:cs="Times New Roman"/>
          <w:sz w:val="20"/>
          <w:szCs w:val="20"/>
        </w:rPr>
        <w:br/>
        <w:t>"удовлетворительно" (если получены - 3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4, 3, 3;</w:t>
      </w:r>
      <w:r w:rsidR="00D27AE2">
        <w:rPr>
          <w:rFonts w:ascii="Times New Roman" w:hAnsi="Times New Roman" w:cs="Times New Roman"/>
          <w:sz w:val="20"/>
          <w:szCs w:val="20"/>
        </w:rPr>
        <w:t xml:space="preserve">   </w:t>
      </w:r>
      <w:r w:rsidRPr="00272C73">
        <w:rPr>
          <w:rFonts w:ascii="Times New Roman" w:hAnsi="Times New Roman" w:cs="Times New Roman"/>
          <w:sz w:val="20"/>
          <w:szCs w:val="20"/>
        </w:rPr>
        <w:t xml:space="preserve"> 5, 3, 3).</w:t>
      </w:r>
    </w:p>
    <w:p w:rsidR="00154F35" w:rsidRPr="00971187" w:rsidRDefault="00154F35" w:rsidP="00154F3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b/>
          <w:bCs/>
          <w:sz w:val="26"/>
          <w:szCs w:val="26"/>
        </w:rPr>
        <w:t>Существуют ограничения в приеме на учебу в учебные заведения ФСИН России: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признан не годным по состоянию здоровья. (Лица, у которых в удостоверении гражданина, подлежащего призыву на военную службу, стоит отметка «ограниченно годен к военной службе», будут не рекомендованы к поступлению в учебные заведения)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характеризуется отрицательно по месту учебы и жительства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имел или имеет судимость;</w:t>
      </w:r>
    </w:p>
    <w:p w:rsidR="00154F35" w:rsidRPr="00971187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имеет соответствующего образования (среднего/полного/общего, среднего профессионального);</w:t>
      </w:r>
    </w:p>
    <w:p w:rsidR="00154F35" w:rsidRPr="00272C73" w:rsidRDefault="00154F35" w:rsidP="00154F3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1187">
        <w:rPr>
          <w:rFonts w:ascii="Times New Roman" w:hAnsi="Times New Roman" w:cs="Times New Roman"/>
          <w:sz w:val="26"/>
          <w:szCs w:val="26"/>
        </w:rPr>
        <w:t>- не выполнил нормативы по физической подготовке.</w:t>
      </w:r>
    </w:p>
    <w:p w:rsidR="00BA07B8" w:rsidRDefault="00BA07B8" w:rsidP="00BA07B8">
      <w:pPr>
        <w:pStyle w:val="a4"/>
        <w:shd w:val="clear" w:color="auto" w:fill="FFFFFF"/>
        <w:spacing w:before="240" w:beforeAutospacing="0" w:after="240" w:afterAutospacing="0"/>
        <w:ind w:left="3402"/>
        <w:rPr>
          <w:b/>
          <w:bCs/>
          <w:color w:val="000000"/>
          <w:sz w:val="28"/>
          <w:szCs w:val="28"/>
        </w:rPr>
      </w:pPr>
      <w:r w:rsidRPr="00BA07B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44275" cy="752016"/>
            <wp:effectExtent l="19050" t="0" r="0" b="0"/>
            <wp:docPr id="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59" cy="7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b/>
          <w:bCs/>
          <w:color w:val="000000"/>
          <w:sz w:val="28"/>
          <w:szCs w:val="28"/>
        </w:rPr>
        <w:lastRenderedPageBreak/>
        <w:t>Контакты:</w:t>
      </w:r>
    </w:p>
    <w:p w:rsidR="00BD77D6" w:rsidRPr="004706DF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>Подр</w:t>
      </w:r>
      <w:r w:rsidR="00A65ADB">
        <w:rPr>
          <w:color w:val="000000"/>
          <w:sz w:val="28"/>
          <w:szCs w:val="28"/>
        </w:rPr>
        <w:t>обную информацию можно получить</w:t>
      </w:r>
      <w:r w:rsidRPr="004706DF">
        <w:rPr>
          <w:color w:val="000000"/>
          <w:sz w:val="28"/>
          <w:szCs w:val="28"/>
        </w:rPr>
        <w:t>:</w:t>
      </w:r>
    </w:p>
    <w:p w:rsidR="00A65ADB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- </w:t>
      </w:r>
      <w:r w:rsidR="00A65ADB">
        <w:rPr>
          <w:color w:val="000000"/>
          <w:sz w:val="28"/>
          <w:szCs w:val="28"/>
        </w:rPr>
        <w:t xml:space="preserve">Филиал по г. Евпатории ФКУ УИИ </w:t>
      </w:r>
      <w:r w:rsidRPr="004706DF">
        <w:rPr>
          <w:color w:val="000000"/>
          <w:sz w:val="28"/>
          <w:szCs w:val="28"/>
        </w:rPr>
        <w:t>УФСИН России по Республике Крым</w:t>
      </w:r>
      <w:r w:rsidR="00A65ADB" w:rsidRPr="00A65ADB">
        <w:rPr>
          <w:color w:val="000000"/>
          <w:sz w:val="28"/>
          <w:szCs w:val="28"/>
        </w:rPr>
        <w:t xml:space="preserve">                  </w:t>
      </w:r>
      <w:r w:rsidRPr="004706DF">
        <w:rPr>
          <w:color w:val="000000"/>
          <w:sz w:val="28"/>
          <w:szCs w:val="28"/>
        </w:rPr>
        <w:t xml:space="preserve">и г. Севастополю </w:t>
      </w:r>
    </w:p>
    <w:p w:rsidR="00BD77D6" w:rsidRDefault="00BD77D6" w:rsidP="00BD77D6">
      <w:pPr>
        <w:pStyle w:val="a4"/>
        <w:shd w:val="clear" w:color="auto" w:fill="FFFFFF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4706DF">
        <w:rPr>
          <w:color w:val="000000"/>
          <w:sz w:val="28"/>
          <w:szCs w:val="28"/>
        </w:rPr>
        <w:t xml:space="preserve">по адресу: </w:t>
      </w:r>
      <w:r>
        <w:rPr>
          <w:color w:val="000000"/>
          <w:sz w:val="28"/>
          <w:szCs w:val="28"/>
        </w:rPr>
        <w:br/>
      </w:r>
      <w:r w:rsidRPr="004706DF">
        <w:rPr>
          <w:color w:val="000000"/>
          <w:sz w:val="28"/>
          <w:szCs w:val="28"/>
        </w:rPr>
        <w:t xml:space="preserve">г. </w:t>
      </w:r>
      <w:r w:rsidR="00A65ADB">
        <w:rPr>
          <w:color w:val="000000"/>
          <w:sz w:val="28"/>
          <w:szCs w:val="28"/>
        </w:rPr>
        <w:t>Евпатория</w:t>
      </w:r>
      <w:r w:rsidRPr="004706DF">
        <w:rPr>
          <w:color w:val="000000"/>
          <w:sz w:val="28"/>
          <w:szCs w:val="28"/>
        </w:rPr>
        <w:t xml:space="preserve">, ул. </w:t>
      </w:r>
      <w:r w:rsidR="00A65ADB">
        <w:rPr>
          <w:color w:val="000000"/>
          <w:sz w:val="28"/>
          <w:szCs w:val="28"/>
        </w:rPr>
        <w:t>Матвеева</w:t>
      </w:r>
      <w:r w:rsidRPr="004706DF">
        <w:rPr>
          <w:color w:val="000000"/>
          <w:sz w:val="28"/>
          <w:szCs w:val="28"/>
        </w:rPr>
        <w:t xml:space="preserve">, </w:t>
      </w:r>
      <w:r w:rsidR="00A65ADB">
        <w:rPr>
          <w:color w:val="000000"/>
          <w:sz w:val="28"/>
          <w:szCs w:val="28"/>
        </w:rPr>
        <w:t>20/13</w:t>
      </w:r>
      <w:r w:rsidRPr="004706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электронная почта  </w:t>
      </w:r>
      <w:hyperlink r:id="rId17" w:history="1">
        <w:r w:rsidR="00A65ADB" w:rsidRPr="0089771E">
          <w:rPr>
            <w:rStyle w:val="a3"/>
            <w:b/>
            <w:sz w:val="28"/>
            <w:szCs w:val="28"/>
            <w:lang w:val="en-US"/>
          </w:rPr>
          <w:t>kvi</w:t>
        </w:r>
        <w:r w:rsidR="00A65ADB" w:rsidRPr="00A65ADB">
          <w:rPr>
            <w:rStyle w:val="a3"/>
            <w:b/>
            <w:sz w:val="28"/>
            <w:szCs w:val="28"/>
          </w:rPr>
          <w:t>_</w:t>
        </w:r>
        <w:r w:rsidR="00A65ADB" w:rsidRPr="0089771E">
          <w:rPr>
            <w:rStyle w:val="a3"/>
            <w:b/>
            <w:sz w:val="28"/>
            <w:szCs w:val="28"/>
            <w:lang w:val="en-US"/>
          </w:rPr>
          <w:t>evpatoria</w:t>
        </w:r>
        <w:r w:rsidR="00A65ADB" w:rsidRPr="0089771E">
          <w:rPr>
            <w:rStyle w:val="a3"/>
            <w:b/>
            <w:sz w:val="28"/>
            <w:szCs w:val="28"/>
          </w:rPr>
          <w:t>@</w:t>
        </w:r>
        <w:r w:rsidR="00A65ADB" w:rsidRPr="0089771E">
          <w:rPr>
            <w:rStyle w:val="a3"/>
            <w:b/>
            <w:sz w:val="28"/>
            <w:szCs w:val="28"/>
            <w:lang w:val="en-US"/>
          </w:rPr>
          <w:t>mail</w:t>
        </w:r>
        <w:r w:rsidR="00A65ADB" w:rsidRPr="0089771E">
          <w:rPr>
            <w:rStyle w:val="a3"/>
            <w:b/>
            <w:sz w:val="28"/>
            <w:szCs w:val="28"/>
          </w:rPr>
          <w:t>.</w:t>
        </w:r>
        <w:proofErr w:type="spellStart"/>
        <w:r w:rsidR="00A65ADB" w:rsidRPr="0089771E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Pr="00633F19">
        <w:rPr>
          <w:b/>
          <w:color w:val="000000"/>
          <w:sz w:val="28"/>
          <w:szCs w:val="28"/>
        </w:rPr>
        <w:t>;</w:t>
      </w:r>
    </w:p>
    <w:p w:rsidR="00A65ADB" w:rsidRPr="00633F19" w:rsidRDefault="00A65ADB" w:rsidP="00BD77D6">
      <w:pPr>
        <w:pStyle w:val="a4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BD77D6" w:rsidRDefault="008E4FE9" w:rsidP="00BA07B8">
      <w:pPr>
        <w:spacing w:after="0"/>
        <w:ind w:left="-142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26540" cy="154241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B8" w:rsidRPr="00BA07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BE8" w:rsidRPr="005D5B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266703" cy="2305878"/>
            <wp:effectExtent l="19050" t="0" r="497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96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3B62" w:rsidRDefault="00533B62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54F35" w:rsidRDefault="00154F35" w:rsidP="00533B6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1187" w:rsidRDefault="00971187" w:rsidP="0008157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1187" w:rsidSect="008E4FE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C2"/>
    <w:rsid w:val="00040059"/>
    <w:rsid w:val="00060220"/>
    <w:rsid w:val="000619A0"/>
    <w:rsid w:val="00081579"/>
    <w:rsid w:val="001064E5"/>
    <w:rsid w:val="00154F35"/>
    <w:rsid w:val="001B3CA4"/>
    <w:rsid w:val="001F0F7C"/>
    <w:rsid w:val="00272C73"/>
    <w:rsid w:val="002A6D2B"/>
    <w:rsid w:val="002B46CF"/>
    <w:rsid w:val="00303950"/>
    <w:rsid w:val="00390F48"/>
    <w:rsid w:val="003C7016"/>
    <w:rsid w:val="003F6058"/>
    <w:rsid w:val="0043165C"/>
    <w:rsid w:val="004504E7"/>
    <w:rsid w:val="00533B62"/>
    <w:rsid w:val="005D5BE8"/>
    <w:rsid w:val="006020BB"/>
    <w:rsid w:val="006063A9"/>
    <w:rsid w:val="00610BFE"/>
    <w:rsid w:val="00633F19"/>
    <w:rsid w:val="00661BE0"/>
    <w:rsid w:val="00667A51"/>
    <w:rsid w:val="0067153E"/>
    <w:rsid w:val="00681C41"/>
    <w:rsid w:val="00786117"/>
    <w:rsid w:val="007A74DC"/>
    <w:rsid w:val="007B3D39"/>
    <w:rsid w:val="00887727"/>
    <w:rsid w:val="00887B78"/>
    <w:rsid w:val="008A0A0E"/>
    <w:rsid w:val="008E4FE9"/>
    <w:rsid w:val="00937A98"/>
    <w:rsid w:val="00971187"/>
    <w:rsid w:val="00A219A0"/>
    <w:rsid w:val="00A65ADB"/>
    <w:rsid w:val="00AC78C2"/>
    <w:rsid w:val="00BA07B8"/>
    <w:rsid w:val="00BD7061"/>
    <w:rsid w:val="00BD77D6"/>
    <w:rsid w:val="00C26F53"/>
    <w:rsid w:val="00CB1AA7"/>
    <w:rsid w:val="00D21C95"/>
    <w:rsid w:val="00D22784"/>
    <w:rsid w:val="00D27AE2"/>
    <w:rsid w:val="00DE21C8"/>
    <w:rsid w:val="00E66A25"/>
    <w:rsid w:val="00E91749"/>
    <w:rsid w:val="00F2564B"/>
    <w:rsid w:val="00F6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4746C3"/>
  <w15:docId w15:val="{9055240B-85CD-4E0C-A26F-2C92A26C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5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D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apu.fsin.su/" TargetMode="External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kvi_evpatoria@mail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xn--b1am.xn--h1akkl.xn--p1ai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vui.fsin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D906-7869-434A-9E70-60E37842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7</cp:revision>
  <cp:lastPrinted>2020-10-13T07:32:00Z</cp:lastPrinted>
  <dcterms:created xsi:type="dcterms:W3CDTF">2020-10-19T14:12:00Z</dcterms:created>
  <dcterms:modified xsi:type="dcterms:W3CDTF">2022-11-23T12:09:00Z</dcterms:modified>
</cp:coreProperties>
</file>